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4B121">
      <w:bookmarkStart w:id="0" w:name="_GoBack"/>
      <w:bookmarkEnd w:id="0"/>
      <w:r>
        <w:object>
          <v:shape id="_x0000_i1025" o:spt="75" type="#_x0000_t75" style="height:67.5pt;width:48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CorelDraw.Graphic.16" ShapeID="_x0000_i1025" DrawAspect="Content" ObjectID="_1468075725" r:id="rId6">
            <o:LockedField>false</o:LockedField>
          </o:OLEObject>
        </w:object>
      </w:r>
    </w:p>
    <w:tbl>
      <w:tblPr>
        <w:tblStyle w:val="3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812"/>
      </w:tblGrid>
      <w:tr w14:paraId="40F4C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7ABF">
            <w:pPr>
              <w:spacing w:line="240" w:lineRule="auto"/>
              <w:rPr>
                <w:rFonts w:ascii="OfficinaSansCTT" w:hAnsi="OfficinaSansCTT"/>
                <w:sz w:val="32"/>
                <w:szCs w:val="32"/>
                <w:lang w:val="ky-KG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4272DD8">
            <w:pPr>
              <w:spacing w:after="0" w:line="240" w:lineRule="auto"/>
              <w:rPr>
                <w:rStyle w:val="5"/>
                <w:rFonts w:ascii="Gotham Office" w:hAnsi="Gotham Office"/>
                <w:color w:val="auto"/>
                <w:sz w:val="16"/>
                <w:szCs w:val="16"/>
                <w:u w:val="none"/>
              </w:rPr>
            </w:pPr>
            <w:r>
              <w:rPr>
                <w:rStyle w:val="5"/>
                <w:rFonts w:ascii="Gotham Office" w:hAnsi="Gotham Office"/>
                <w:color w:val="auto"/>
                <w:sz w:val="16"/>
                <w:szCs w:val="16"/>
                <w:u w:val="none"/>
              </w:rPr>
              <w:t>_____________________ № ____________________________</w:t>
            </w:r>
          </w:p>
          <w:p w14:paraId="335513A8">
            <w:pPr>
              <w:spacing w:after="0" w:line="240" w:lineRule="auto"/>
              <w:rPr>
                <w:rStyle w:val="5"/>
                <w:rFonts w:ascii="Gotham Office" w:hAnsi="Gotham Office"/>
                <w:color w:val="auto"/>
                <w:sz w:val="16"/>
                <w:szCs w:val="16"/>
              </w:rPr>
            </w:pPr>
          </w:p>
          <w:p w14:paraId="4647E413">
            <w:pPr>
              <w:rPr>
                <w:rFonts w:ascii="OfficinaSansCTT" w:hAnsi="OfficinaSansCTT"/>
                <w:sz w:val="18"/>
                <w:szCs w:val="18"/>
              </w:rPr>
            </w:pPr>
            <w:r>
              <w:rPr>
                <w:rStyle w:val="5"/>
                <w:rFonts w:ascii="Gotham Office" w:hAnsi="Gotham Office"/>
                <w:color w:val="auto"/>
                <w:sz w:val="16"/>
                <w:szCs w:val="16"/>
                <w:u w:val="none"/>
              </w:rPr>
              <w:t>на № _________________ от ___________________________</w:t>
            </w:r>
          </w:p>
        </w:tc>
      </w:tr>
    </w:tbl>
    <w:p w14:paraId="59CD236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ИЕ УЧАСТНИКАМ КОНКУРСА</w:t>
      </w:r>
    </w:p>
    <w:p w14:paraId="767D2E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АО «Капитал Банк»</w:t>
      </w:r>
      <w:r>
        <w:rPr>
          <w:rFonts w:ascii="Times New Roman" w:hAnsi="Times New Roman" w:cs="Times New Roman"/>
        </w:rPr>
        <w:t xml:space="preserve"> проводит конкурс на приобретение компьютерного оборудования прямым методом заключения договора</w:t>
      </w:r>
    </w:p>
    <w:p w14:paraId="480062F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Закупка сетевых кабелей и принадлежностей для ОАО «Капитал Банк»» </w:t>
      </w:r>
      <w:r>
        <w:rPr>
          <w:rFonts w:ascii="Times New Roman" w:hAnsi="Times New Roman" w:cs="Times New Roman"/>
        </w:rPr>
        <w:t>и просит ВСЕХ ЖЕЛАЮЩИХ ПРИНЯТЬ УЧАСТИЕ путем предоставления запрашиваемых документов по нижеперечисленному перечню.</w:t>
      </w:r>
    </w:p>
    <w:p w14:paraId="10A03E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1 – «Сетевые кабеля и принадлежности» - количество – согласно тех.задания. </w:t>
      </w:r>
    </w:p>
    <w:p w14:paraId="118FAE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овая сумма – 66 860 сом.</w:t>
      </w:r>
    </w:p>
    <w:p w14:paraId="0A43E73A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Договора:</w:t>
      </w:r>
    </w:p>
    <w:p w14:paraId="0D1FC043">
      <w:pPr>
        <w:pStyle w:val="12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поставки - 5 календарных дней с момента заключения договора.</w:t>
      </w:r>
    </w:p>
    <w:p w14:paraId="27467355">
      <w:pPr>
        <w:pStyle w:val="12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оставки: г. Бишкек, ул. Московская 161</w:t>
      </w:r>
    </w:p>
    <w:p w14:paraId="6F2F051D">
      <w:pPr>
        <w:pStyle w:val="12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о факту поставки и принятия товара уполномоченным представителем Банка.</w:t>
      </w:r>
    </w:p>
    <w:p w14:paraId="2B18C50C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:</w:t>
      </w:r>
    </w:p>
    <w:p w14:paraId="638D8D70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ить перечень документов по Квалификационным и Техническим требованиям:</w:t>
      </w:r>
    </w:p>
    <w:p w14:paraId="21517A79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ить письменное подтверждение об отсутствии аффилированности с сотрудниками и руководством ОАО «Капитал Банк».</w:t>
      </w:r>
    </w:p>
    <w:p w14:paraId="629F7D3D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Inter" w:hAnsi="Inter"/>
          <w:color w:val="32394D"/>
          <w:shd w:val="clear" w:color="auto" w:fill="FFFFFF"/>
        </w:rPr>
        <w:t xml:space="preserve">Предоставить заполненное и подписанное техническое задание </w:t>
      </w:r>
      <w:r>
        <w:rPr>
          <w:rFonts w:ascii="Times New Roman" w:hAnsi="Times New Roman" w:cs="Times New Roman"/>
        </w:rPr>
        <w:t>с указанием стоимости с учетом налогов и сборов КР</w:t>
      </w:r>
    </w:p>
    <w:p w14:paraId="3A1E8815">
      <w:pPr>
        <w:numPr>
          <w:ilvl w:val="0"/>
          <w:numId w:val="2"/>
        </w:numPr>
        <w:spacing w:after="0" w:line="240" w:lineRule="auto"/>
        <w:ind w:left="142" w:hanging="284"/>
        <w:jc w:val="both"/>
      </w:pPr>
      <w:r>
        <w:rPr>
          <w:rFonts w:ascii="Inter" w:hAnsi="Inter"/>
          <w:color w:val="32394D"/>
          <w:shd w:val="clear" w:color="auto" w:fill="FFFFFF"/>
        </w:rPr>
        <w:t xml:space="preserve">Предоставить сканированную копию оригинала свидетельства о регистрации, </w:t>
      </w:r>
      <w:r>
        <w:rPr>
          <w:rFonts w:ascii="Times New Roman" w:hAnsi="Times New Roman" w:cs="Times New Roman"/>
        </w:rPr>
        <w:t>копию оригинала устава.</w:t>
      </w:r>
    </w:p>
    <w:p w14:paraId="5F55FCE2">
      <w:pPr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копии договоров на аналогичные поставки за 2024-2025гг. </w:t>
      </w:r>
    </w:p>
    <w:p w14:paraId="5041ABBE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14:paraId="482D3651">
      <w:pPr>
        <w:spacing w:after="0" w:line="240" w:lineRule="auto"/>
        <w:jc w:val="both"/>
        <w:rPr>
          <w:rFonts w:ascii="Times New Roman" w:hAnsi="Times New Roman"/>
          <w:b/>
          <w:color w:val="FF0000"/>
          <w:lang w:val="ky-KG"/>
        </w:rPr>
      </w:pPr>
      <w:r>
        <w:rPr>
          <w:rFonts w:ascii="Times New Roman" w:hAnsi="Times New Roman"/>
          <w:b/>
          <w:color w:val="FF0000"/>
        </w:rPr>
        <w:t xml:space="preserve">Конкурсные заявки с предоставлением вышеуказанных документов просим направить до </w:t>
      </w:r>
      <w:r>
        <w:rPr>
          <w:rFonts w:ascii="Times New Roman" w:hAnsi="Times New Roman"/>
          <w:b/>
          <w:color w:val="FF0000"/>
          <w:lang w:val="ky-KG"/>
        </w:rPr>
        <w:t xml:space="preserve">даты и времени, указанных на официальном сайте ОАО “Капитал Банк” на сайте </w:t>
      </w:r>
      <w:r>
        <w:rPr>
          <w:rFonts w:ascii="Times New Roman" w:hAnsi="Times New Roman"/>
          <w:b/>
          <w:color w:val="FF0000"/>
          <w:lang w:val="en-US"/>
        </w:rPr>
        <w:t>www</w:t>
      </w:r>
      <w:r>
        <w:rPr>
          <w:rFonts w:ascii="Times New Roman" w:hAnsi="Times New Roman"/>
          <w:b/>
          <w:color w:val="FF0000"/>
        </w:rPr>
        <w:t>.</w:t>
      </w:r>
      <w:r>
        <w:rPr>
          <w:rFonts w:ascii="Times New Roman" w:hAnsi="Times New Roman"/>
          <w:b/>
          <w:color w:val="FF0000"/>
          <w:lang w:val="en-US"/>
        </w:rPr>
        <w:t>capitalbank</w:t>
      </w:r>
      <w:r>
        <w:rPr>
          <w:rFonts w:ascii="Times New Roman" w:hAnsi="Times New Roman"/>
          <w:b/>
          <w:color w:val="FF0000"/>
        </w:rPr>
        <w:t>.</w:t>
      </w:r>
      <w:r>
        <w:rPr>
          <w:rFonts w:ascii="Times New Roman" w:hAnsi="Times New Roman"/>
          <w:b/>
          <w:color w:val="FF0000"/>
          <w:lang w:val="en-US"/>
        </w:rPr>
        <w:t>kg</w:t>
      </w:r>
    </w:p>
    <w:p w14:paraId="3DAF3072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цип оценки и определения победителя: </w:t>
      </w:r>
    </w:p>
    <w:p w14:paraId="24A43E53">
      <w:pPr>
        <w:pStyle w:val="12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итель будет определен при соответствии квалификационным требованиям и условиям Технического задания, при наличии наименьшей цены.</w:t>
      </w:r>
    </w:p>
    <w:p w14:paraId="012015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ые условия договора:</w:t>
      </w:r>
    </w:p>
    <w:p w14:paraId="4E968AA8">
      <w:pPr>
        <w:pStyle w:val="1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Неустойка 0,1 % за каждый день нарушения, максимальная сумма неустойки 5 % от договора.</w:t>
      </w:r>
    </w:p>
    <w:p w14:paraId="5C32435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CAC5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все</w:t>
      </w:r>
      <w:r>
        <w:rPr>
          <w:rFonts w:ascii="Times New Roman" w:hAnsi="Times New Roman" w:cs="Times New Roman"/>
          <w:b/>
          <w:lang w:val="ky-KG"/>
        </w:rPr>
        <w:t>м</w:t>
      </w:r>
      <w:r>
        <w:rPr>
          <w:rFonts w:ascii="Times New Roman" w:hAnsi="Times New Roman" w:cs="Times New Roman"/>
          <w:b/>
        </w:rPr>
        <w:t xml:space="preserve"> вопросам, касающегося данного конкурса обращаться к Начальнику Отдела по государственным закупкам Лома С.С. 0555755909</w:t>
      </w:r>
    </w:p>
    <w:p w14:paraId="315697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C0F727">
      <w:pPr>
        <w:spacing w:after="0"/>
        <w:ind w:left="720"/>
        <w:contextualSpacing/>
        <w:rPr>
          <w:rFonts w:ascii="Times New Roman" w:hAnsi="Times New Roman" w:eastAsia="Calibri" w:cs="Times New Roman"/>
        </w:rPr>
      </w:pPr>
    </w:p>
    <w:sectPr>
      <w:pgSz w:w="11906" w:h="16838"/>
      <w:pgMar w:top="680" w:right="70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OfficinaSansCT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Gotham Office">
    <w:altName w:val="Times New Roman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Inte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7B0E88"/>
    <w:multiLevelType w:val="multilevel"/>
    <w:tmpl w:val="3B7B0E88"/>
    <w:lvl w:ilvl="0" w:tentative="0">
      <w:start w:val="1"/>
      <w:numFmt w:val="decimal"/>
      <w:lvlText w:val="%1."/>
      <w:lvlJc w:val="left"/>
      <w:pPr>
        <w:ind w:left="6173" w:hanging="360"/>
      </w:pPr>
      <w:rPr>
        <w:rFonts w:asciiTheme="minorHAnsi" w:hAnsiTheme="minorHAnsi" w:eastAsiaTheme="minorHAnsi" w:cstheme="minorHAnsi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>
    <w:nsid w:val="4C0D4D83"/>
    <w:multiLevelType w:val="multilevel"/>
    <w:tmpl w:val="4C0D4D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B62650"/>
    <w:multiLevelType w:val="multilevel"/>
    <w:tmpl w:val="78B626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22"/>
    <w:rsid w:val="00000717"/>
    <w:rsid w:val="000042CB"/>
    <w:rsid w:val="00006E7D"/>
    <w:rsid w:val="000070C9"/>
    <w:rsid w:val="000078B3"/>
    <w:rsid w:val="000157FD"/>
    <w:rsid w:val="00016F5D"/>
    <w:rsid w:val="00030C0F"/>
    <w:rsid w:val="0009166C"/>
    <w:rsid w:val="000A3644"/>
    <w:rsid w:val="000A37AA"/>
    <w:rsid w:val="000A42AF"/>
    <w:rsid w:val="000A6467"/>
    <w:rsid w:val="000E3D42"/>
    <w:rsid w:val="00141911"/>
    <w:rsid w:val="001440FB"/>
    <w:rsid w:val="00150C69"/>
    <w:rsid w:val="00151BDA"/>
    <w:rsid w:val="001567F6"/>
    <w:rsid w:val="00190617"/>
    <w:rsid w:val="00190F5A"/>
    <w:rsid w:val="001A3C1E"/>
    <w:rsid w:val="001A74E2"/>
    <w:rsid w:val="001B1B3E"/>
    <w:rsid w:val="001B522A"/>
    <w:rsid w:val="001C31BD"/>
    <w:rsid w:val="001C4BAF"/>
    <w:rsid w:val="001C5D04"/>
    <w:rsid w:val="001C5D2B"/>
    <w:rsid w:val="001D7FE3"/>
    <w:rsid w:val="001E28AE"/>
    <w:rsid w:val="001F4740"/>
    <w:rsid w:val="001F6317"/>
    <w:rsid w:val="00206677"/>
    <w:rsid w:val="00216FE6"/>
    <w:rsid w:val="00232015"/>
    <w:rsid w:val="002330D9"/>
    <w:rsid w:val="00237E96"/>
    <w:rsid w:val="00243303"/>
    <w:rsid w:val="00253916"/>
    <w:rsid w:val="002615BF"/>
    <w:rsid w:val="00274EC0"/>
    <w:rsid w:val="00277E4E"/>
    <w:rsid w:val="00292075"/>
    <w:rsid w:val="002A5EDB"/>
    <w:rsid w:val="002A6C8A"/>
    <w:rsid w:val="002C35B6"/>
    <w:rsid w:val="002D2F75"/>
    <w:rsid w:val="002D64DE"/>
    <w:rsid w:val="002E57B9"/>
    <w:rsid w:val="002E776C"/>
    <w:rsid w:val="002F56AD"/>
    <w:rsid w:val="002F7154"/>
    <w:rsid w:val="00300ABD"/>
    <w:rsid w:val="0032304B"/>
    <w:rsid w:val="00326895"/>
    <w:rsid w:val="00346686"/>
    <w:rsid w:val="00361630"/>
    <w:rsid w:val="00361A77"/>
    <w:rsid w:val="00361F36"/>
    <w:rsid w:val="00367950"/>
    <w:rsid w:val="00381B1C"/>
    <w:rsid w:val="00395AF1"/>
    <w:rsid w:val="003B0F8F"/>
    <w:rsid w:val="003C1BE1"/>
    <w:rsid w:val="003C4F47"/>
    <w:rsid w:val="003C750F"/>
    <w:rsid w:val="003D2B5E"/>
    <w:rsid w:val="003D5B37"/>
    <w:rsid w:val="003D5D6B"/>
    <w:rsid w:val="003E0D72"/>
    <w:rsid w:val="003F3373"/>
    <w:rsid w:val="004012E7"/>
    <w:rsid w:val="00414FAC"/>
    <w:rsid w:val="00424068"/>
    <w:rsid w:val="00426B10"/>
    <w:rsid w:val="004530F3"/>
    <w:rsid w:val="00472FCC"/>
    <w:rsid w:val="00477BFC"/>
    <w:rsid w:val="00490D93"/>
    <w:rsid w:val="00494515"/>
    <w:rsid w:val="004A4092"/>
    <w:rsid w:val="004B58EB"/>
    <w:rsid w:val="004C2E9A"/>
    <w:rsid w:val="004D2F66"/>
    <w:rsid w:val="004D5128"/>
    <w:rsid w:val="004E01D7"/>
    <w:rsid w:val="004E5A04"/>
    <w:rsid w:val="004F7C40"/>
    <w:rsid w:val="005078EF"/>
    <w:rsid w:val="00512544"/>
    <w:rsid w:val="005251B3"/>
    <w:rsid w:val="00542A6A"/>
    <w:rsid w:val="00543DC8"/>
    <w:rsid w:val="00544698"/>
    <w:rsid w:val="00553875"/>
    <w:rsid w:val="005616D7"/>
    <w:rsid w:val="00572A74"/>
    <w:rsid w:val="005824D3"/>
    <w:rsid w:val="005903E2"/>
    <w:rsid w:val="00596CCF"/>
    <w:rsid w:val="005A2BB0"/>
    <w:rsid w:val="005C1CD9"/>
    <w:rsid w:val="005C2AA8"/>
    <w:rsid w:val="005C41D6"/>
    <w:rsid w:val="005F4320"/>
    <w:rsid w:val="005F47D1"/>
    <w:rsid w:val="00617640"/>
    <w:rsid w:val="00621808"/>
    <w:rsid w:val="00624E36"/>
    <w:rsid w:val="006375CD"/>
    <w:rsid w:val="006527D0"/>
    <w:rsid w:val="0066253D"/>
    <w:rsid w:val="00672E82"/>
    <w:rsid w:val="00677EFD"/>
    <w:rsid w:val="006845EB"/>
    <w:rsid w:val="006876F3"/>
    <w:rsid w:val="006A4C2D"/>
    <w:rsid w:val="006B0BF9"/>
    <w:rsid w:val="006C6858"/>
    <w:rsid w:val="006E79F9"/>
    <w:rsid w:val="007039B1"/>
    <w:rsid w:val="00711430"/>
    <w:rsid w:val="00727A80"/>
    <w:rsid w:val="00753B2F"/>
    <w:rsid w:val="007A6380"/>
    <w:rsid w:val="007E043E"/>
    <w:rsid w:val="007E2236"/>
    <w:rsid w:val="007E4556"/>
    <w:rsid w:val="007F0751"/>
    <w:rsid w:val="007F5B64"/>
    <w:rsid w:val="007F5FF1"/>
    <w:rsid w:val="007F7E85"/>
    <w:rsid w:val="00805DC1"/>
    <w:rsid w:val="00807690"/>
    <w:rsid w:val="0081723A"/>
    <w:rsid w:val="0082292F"/>
    <w:rsid w:val="008234E5"/>
    <w:rsid w:val="0082442D"/>
    <w:rsid w:val="00834447"/>
    <w:rsid w:val="00844D47"/>
    <w:rsid w:val="0084610E"/>
    <w:rsid w:val="00847D6F"/>
    <w:rsid w:val="008676C0"/>
    <w:rsid w:val="00867C0D"/>
    <w:rsid w:val="0087073E"/>
    <w:rsid w:val="008763B7"/>
    <w:rsid w:val="008801B4"/>
    <w:rsid w:val="008B6602"/>
    <w:rsid w:val="008B71EF"/>
    <w:rsid w:val="008C457A"/>
    <w:rsid w:val="008C6B64"/>
    <w:rsid w:val="008E2509"/>
    <w:rsid w:val="008E52D2"/>
    <w:rsid w:val="008F22B1"/>
    <w:rsid w:val="008F4894"/>
    <w:rsid w:val="00922229"/>
    <w:rsid w:val="009372C0"/>
    <w:rsid w:val="009476B5"/>
    <w:rsid w:val="009564E3"/>
    <w:rsid w:val="00957142"/>
    <w:rsid w:val="00957E68"/>
    <w:rsid w:val="00960800"/>
    <w:rsid w:val="0097269C"/>
    <w:rsid w:val="00976B93"/>
    <w:rsid w:val="00980E69"/>
    <w:rsid w:val="00987A46"/>
    <w:rsid w:val="00994456"/>
    <w:rsid w:val="009954DD"/>
    <w:rsid w:val="009A6721"/>
    <w:rsid w:val="009B736F"/>
    <w:rsid w:val="009C68CA"/>
    <w:rsid w:val="009D49D6"/>
    <w:rsid w:val="00A10000"/>
    <w:rsid w:val="00A23F1A"/>
    <w:rsid w:val="00A4164B"/>
    <w:rsid w:val="00A435DE"/>
    <w:rsid w:val="00A61696"/>
    <w:rsid w:val="00A642B5"/>
    <w:rsid w:val="00A9269F"/>
    <w:rsid w:val="00A95935"/>
    <w:rsid w:val="00A960DC"/>
    <w:rsid w:val="00AB672F"/>
    <w:rsid w:val="00AB7BF3"/>
    <w:rsid w:val="00AC7A1E"/>
    <w:rsid w:val="00AF3CDE"/>
    <w:rsid w:val="00B16075"/>
    <w:rsid w:val="00B34EE9"/>
    <w:rsid w:val="00B46798"/>
    <w:rsid w:val="00B7294C"/>
    <w:rsid w:val="00B732F3"/>
    <w:rsid w:val="00B865C0"/>
    <w:rsid w:val="00BA558D"/>
    <w:rsid w:val="00BC1E04"/>
    <w:rsid w:val="00BD79AF"/>
    <w:rsid w:val="00BE0D60"/>
    <w:rsid w:val="00BE131D"/>
    <w:rsid w:val="00BE45B0"/>
    <w:rsid w:val="00BF00F0"/>
    <w:rsid w:val="00BF17C1"/>
    <w:rsid w:val="00BF7836"/>
    <w:rsid w:val="00C03547"/>
    <w:rsid w:val="00C143BB"/>
    <w:rsid w:val="00C17E6C"/>
    <w:rsid w:val="00C47051"/>
    <w:rsid w:val="00C52502"/>
    <w:rsid w:val="00C55F3C"/>
    <w:rsid w:val="00C55F7C"/>
    <w:rsid w:val="00C60F52"/>
    <w:rsid w:val="00C81E47"/>
    <w:rsid w:val="00C81E88"/>
    <w:rsid w:val="00C84C54"/>
    <w:rsid w:val="00C85E5B"/>
    <w:rsid w:val="00C87C25"/>
    <w:rsid w:val="00CB1756"/>
    <w:rsid w:val="00CB3D47"/>
    <w:rsid w:val="00CB560D"/>
    <w:rsid w:val="00CB6E85"/>
    <w:rsid w:val="00CE6851"/>
    <w:rsid w:val="00CF08C7"/>
    <w:rsid w:val="00CF1E63"/>
    <w:rsid w:val="00CF38C9"/>
    <w:rsid w:val="00CF4DE4"/>
    <w:rsid w:val="00CF6EEB"/>
    <w:rsid w:val="00D034B1"/>
    <w:rsid w:val="00D1244C"/>
    <w:rsid w:val="00D1737E"/>
    <w:rsid w:val="00D25920"/>
    <w:rsid w:val="00D413B1"/>
    <w:rsid w:val="00D44982"/>
    <w:rsid w:val="00D759BD"/>
    <w:rsid w:val="00D948F3"/>
    <w:rsid w:val="00D97CEF"/>
    <w:rsid w:val="00DA3A90"/>
    <w:rsid w:val="00DA6415"/>
    <w:rsid w:val="00DB1552"/>
    <w:rsid w:val="00DC3517"/>
    <w:rsid w:val="00DD3F50"/>
    <w:rsid w:val="00DD40F9"/>
    <w:rsid w:val="00DE15CE"/>
    <w:rsid w:val="00DE443F"/>
    <w:rsid w:val="00DF3629"/>
    <w:rsid w:val="00DF595A"/>
    <w:rsid w:val="00E02ED8"/>
    <w:rsid w:val="00E25130"/>
    <w:rsid w:val="00E50B73"/>
    <w:rsid w:val="00E5124C"/>
    <w:rsid w:val="00E57B0D"/>
    <w:rsid w:val="00E61205"/>
    <w:rsid w:val="00E66655"/>
    <w:rsid w:val="00E720B0"/>
    <w:rsid w:val="00E73C6E"/>
    <w:rsid w:val="00E74322"/>
    <w:rsid w:val="00E75EEE"/>
    <w:rsid w:val="00E84DB8"/>
    <w:rsid w:val="00E85A09"/>
    <w:rsid w:val="00EA5C26"/>
    <w:rsid w:val="00EB1222"/>
    <w:rsid w:val="00EB679D"/>
    <w:rsid w:val="00EB6DBB"/>
    <w:rsid w:val="00EC2C8C"/>
    <w:rsid w:val="00EC488E"/>
    <w:rsid w:val="00ED4A22"/>
    <w:rsid w:val="00ED7086"/>
    <w:rsid w:val="00ED77A9"/>
    <w:rsid w:val="00EF6F53"/>
    <w:rsid w:val="00F164DF"/>
    <w:rsid w:val="00F306B6"/>
    <w:rsid w:val="00F4162E"/>
    <w:rsid w:val="00F45021"/>
    <w:rsid w:val="00F46DF7"/>
    <w:rsid w:val="00F50714"/>
    <w:rsid w:val="00F51853"/>
    <w:rsid w:val="00F65028"/>
    <w:rsid w:val="00F70321"/>
    <w:rsid w:val="00F9093F"/>
    <w:rsid w:val="00F964B9"/>
    <w:rsid w:val="00FA06E2"/>
    <w:rsid w:val="00FB54E8"/>
    <w:rsid w:val="00FB7F6C"/>
    <w:rsid w:val="00FC572C"/>
    <w:rsid w:val="00FD2764"/>
    <w:rsid w:val="00FD2931"/>
    <w:rsid w:val="00FE6EDC"/>
    <w:rsid w:val="00FF1D49"/>
    <w:rsid w:val="16B16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6"/>
    <w:semiHidden/>
    <w:unhideWhenUsed/>
    <w:uiPriority w:val="99"/>
    <w:rPr>
      <w:b/>
      <w:bCs/>
    </w:rPr>
  </w:style>
  <w:style w:type="paragraph" w:styleId="9">
    <w:name w:val="Body Text"/>
    <w:basedOn w:val="1"/>
    <w:link w:val="14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0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field-groups-view"/>
    <w:basedOn w:val="2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13">
    <w:name w:val="text"/>
    <w:basedOn w:val="2"/>
    <w:uiPriority w:val="0"/>
  </w:style>
  <w:style w:type="character" w:customStyle="1" w:styleId="14">
    <w:name w:val="Основной текст Знак"/>
    <w:basedOn w:val="2"/>
    <w:link w:val="9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5">
    <w:name w:val="Текст примечания Знак"/>
    <w:basedOn w:val="2"/>
    <w:link w:val="7"/>
    <w:semiHidden/>
    <w:uiPriority w:val="99"/>
    <w:rPr>
      <w:sz w:val="20"/>
      <w:szCs w:val="20"/>
    </w:rPr>
  </w:style>
  <w:style w:type="character" w:customStyle="1" w:styleId="16">
    <w:name w:val="Тема примечания Знак"/>
    <w:basedOn w:val="15"/>
    <w:link w:val="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C5A5-040E-4E74-95DD-9D086260F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9</Words>
  <Characters>1596</Characters>
  <Lines>13</Lines>
  <Paragraphs>3</Paragraphs>
  <TotalTime>1</TotalTime>
  <ScaleCrop>false</ScaleCrop>
  <LinksUpToDate>false</LinksUpToDate>
  <CharactersWithSpaces>187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6:48:00Z</dcterms:created>
  <dc:creator>user</dc:creator>
  <cp:lastModifiedBy>a.aidarov</cp:lastModifiedBy>
  <cp:lastPrinted>2025-11-24T10:03:00Z</cp:lastPrinted>
  <dcterms:modified xsi:type="dcterms:W3CDTF">2025-11-24T10:3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636B35C4E084D86BDC2F82045ACC60B_12</vt:lpwstr>
  </property>
</Properties>
</file>